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190071" w:rsidP="00190071">
      <w:pPr>
        <w:jc w:val="center"/>
      </w:pPr>
      <w:r>
        <w:t>COMUNICATO</w:t>
      </w:r>
    </w:p>
    <w:p w:rsidR="00190071" w:rsidRDefault="00190071" w:rsidP="00190071">
      <w:pPr>
        <w:jc w:val="center"/>
      </w:pPr>
    </w:p>
    <w:p w:rsidR="00190071" w:rsidRDefault="00190071" w:rsidP="00190071">
      <w:pPr>
        <w:jc w:val="center"/>
      </w:pPr>
    </w:p>
    <w:p w:rsidR="00190071" w:rsidRDefault="006B1EEF" w:rsidP="00190071">
      <w:pPr>
        <w:jc w:val="right"/>
      </w:pPr>
      <w:r>
        <w:t>Alle classi interessate</w:t>
      </w:r>
    </w:p>
    <w:p w:rsidR="00190071" w:rsidRDefault="00190071" w:rsidP="00190071">
      <w:pPr>
        <w:jc w:val="right"/>
      </w:pPr>
      <w:r>
        <w:t>Ai docenti</w:t>
      </w:r>
    </w:p>
    <w:p w:rsidR="00190071" w:rsidRDefault="00190071" w:rsidP="00190071">
      <w:pPr>
        <w:jc w:val="right"/>
      </w:pPr>
      <w:r>
        <w:t>Alle famiglie</w:t>
      </w:r>
    </w:p>
    <w:p w:rsidR="00190071" w:rsidRDefault="00190071" w:rsidP="00190071">
      <w:pPr>
        <w:jc w:val="right"/>
      </w:pPr>
    </w:p>
    <w:p w:rsidR="00190071" w:rsidRDefault="00190071" w:rsidP="00190071">
      <w:pPr>
        <w:jc w:val="right"/>
      </w:pPr>
    </w:p>
    <w:p w:rsidR="00190071" w:rsidRDefault="00190071" w:rsidP="00190071">
      <w:pPr>
        <w:jc w:val="both"/>
      </w:pPr>
      <w:r>
        <w:t>Oggetto: Spettacolo Teatrale del 14 Marzo 2017- “IO ME NE FREGO”</w:t>
      </w: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  <w:r>
        <w:t>Si comunica che le cla</w:t>
      </w:r>
      <w:r w:rsidR="00B7798E">
        <w:t>ssi partecipanti all’iniziativa in oggetto si troveranno in piazza mercato con i docenti per recarsi a Milano al Teatro Leonardo.</w:t>
      </w:r>
    </w:p>
    <w:p w:rsidR="00B7798E" w:rsidRDefault="00B7798E" w:rsidP="00190071">
      <w:pPr>
        <w:jc w:val="both"/>
      </w:pPr>
    </w:p>
    <w:p w:rsidR="00B7798E" w:rsidRDefault="00B7798E" w:rsidP="00190071">
      <w:pPr>
        <w:jc w:val="both"/>
      </w:pPr>
      <w:r>
        <w:t xml:space="preserve">Partenza ore 9.00 ritorno ore 13/13.15 </w:t>
      </w:r>
    </w:p>
    <w:p w:rsidR="00B7798E" w:rsidRDefault="00B7798E" w:rsidP="00190071">
      <w:pPr>
        <w:jc w:val="both"/>
      </w:pPr>
    </w:p>
    <w:p w:rsidR="00B7798E" w:rsidRDefault="00B7798E" w:rsidP="00190071">
      <w:pPr>
        <w:jc w:val="both"/>
      </w:pPr>
      <w:r>
        <w:t>Le lezioni della 6° ora si svolgeranno regolarmente</w:t>
      </w:r>
    </w:p>
    <w:p w:rsidR="00B7798E" w:rsidRDefault="00B7798E" w:rsidP="00190071">
      <w:pPr>
        <w:jc w:val="both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7798E" w:rsidTr="00B7798E">
        <w:tc>
          <w:tcPr>
            <w:tcW w:w="4889" w:type="dxa"/>
          </w:tcPr>
          <w:p w:rsidR="00B7798E" w:rsidRDefault="006B1EEF" w:rsidP="00190071">
            <w:pPr>
              <w:jc w:val="both"/>
            </w:pPr>
            <w:r>
              <w:t>CLASSI</w:t>
            </w:r>
          </w:p>
        </w:tc>
        <w:tc>
          <w:tcPr>
            <w:tcW w:w="4889" w:type="dxa"/>
          </w:tcPr>
          <w:p w:rsidR="00B7798E" w:rsidRPr="006B1EEF" w:rsidRDefault="006B1EEF" w:rsidP="006B1EEF">
            <w:r w:rsidRPr="006B1EEF">
              <w:rPr>
                <w:sz w:val="28"/>
              </w:rPr>
              <w:t xml:space="preserve">DOCENTI ACCOMPAGNATORI </w:t>
            </w:r>
          </w:p>
        </w:tc>
      </w:tr>
      <w:tr w:rsidR="00B7798E" w:rsidTr="00B7798E">
        <w:tc>
          <w:tcPr>
            <w:tcW w:w="4889" w:type="dxa"/>
          </w:tcPr>
          <w:p w:rsidR="00B7798E" w:rsidRDefault="00B7798E" w:rsidP="00190071">
            <w:pPr>
              <w:jc w:val="both"/>
            </w:pPr>
            <w:r>
              <w:t>1CO</w:t>
            </w:r>
          </w:p>
        </w:tc>
        <w:tc>
          <w:tcPr>
            <w:tcW w:w="4889" w:type="dxa"/>
          </w:tcPr>
          <w:p w:rsidR="00B7798E" w:rsidRDefault="00B7798E" w:rsidP="00190071">
            <w:pPr>
              <w:jc w:val="both"/>
            </w:pPr>
            <w:r>
              <w:t>PRANDONI - COLOMBO E.</w:t>
            </w:r>
          </w:p>
        </w:tc>
      </w:tr>
      <w:tr w:rsidR="00B7798E" w:rsidTr="00B7798E">
        <w:tc>
          <w:tcPr>
            <w:tcW w:w="4889" w:type="dxa"/>
          </w:tcPr>
          <w:p w:rsidR="00B7798E" w:rsidRDefault="00B7798E" w:rsidP="00190071">
            <w:pPr>
              <w:jc w:val="both"/>
            </w:pPr>
            <w:r>
              <w:t>1F</w:t>
            </w:r>
          </w:p>
        </w:tc>
        <w:tc>
          <w:tcPr>
            <w:tcW w:w="4889" w:type="dxa"/>
          </w:tcPr>
          <w:p w:rsidR="00B7798E" w:rsidRDefault="00B7798E" w:rsidP="00B7798E">
            <w:pPr>
              <w:jc w:val="both"/>
            </w:pPr>
            <w:r>
              <w:t>MARCHETTI - FERRARA</w:t>
            </w:r>
          </w:p>
        </w:tc>
      </w:tr>
      <w:tr w:rsidR="00B7798E" w:rsidTr="00B7798E">
        <w:tc>
          <w:tcPr>
            <w:tcW w:w="4889" w:type="dxa"/>
          </w:tcPr>
          <w:p w:rsidR="00B7798E" w:rsidRDefault="00B7798E" w:rsidP="00190071">
            <w:pPr>
              <w:jc w:val="both"/>
            </w:pPr>
          </w:p>
        </w:tc>
        <w:tc>
          <w:tcPr>
            <w:tcW w:w="4889" w:type="dxa"/>
          </w:tcPr>
          <w:p w:rsidR="00B7798E" w:rsidRDefault="00B7798E" w:rsidP="00B7798E">
            <w:pPr>
              <w:jc w:val="both"/>
            </w:pPr>
          </w:p>
        </w:tc>
      </w:tr>
    </w:tbl>
    <w:p w:rsidR="00B7798E" w:rsidRDefault="00B7798E" w:rsidP="00190071">
      <w:pPr>
        <w:jc w:val="both"/>
      </w:pPr>
    </w:p>
    <w:p w:rsidR="00B7798E" w:rsidRDefault="00B7798E" w:rsidP="00B7798E">
      <w:pPr>
        <w:ind w:left="3540" w:firstLine="708"/>
        <w:jc w:val="both"/>
      </w:pPr>
    </w:p>
    <w:p w:rsidR="00B7798E" w:rsidRDefault="00B7798E" w:rsidP="00B7798E">
      <w:pPr>
        <w:ind w:left="3540" w:firstLine="708"/>
        <w:jc w:val="both"/>
      </w:pPr>
    </w:p>
    <w:p w:rsidR="00190071" w:rsidRDefault="00B7798E" w:rsidP="00B7798E">
      <w:pPr>
        <w:ind w:left="4956"/>
        <w:jc w:val="both"/>
      </w:pPr>
      <w:r>
        <w:t xml:space="preserve">  IL DIRIGENTE SCOLASTICO</w:t>
      </w:r>
    </w:p>
    <w:p w:rsidR="00B7798E" w:rsidRPr="00FD7700" w:rsidRDefault="00B7798E" w:rsidP="00B7798E">
      <w:pPr>
        <w:ind w:left="4956"/>
        <w:jc w:val="both"/>
      </w:pPr>
      <w:r>
        <w:t xml:space="preserve">    </w:t>
      </w:r>
      <w:r w:rsidR="006B1EEF">
        <w:t xml:space="preserve">     </w:t>
      </w:r>
      <w:r>
        <w:t xml:space="preserve"> (Andrea </w:t>
      </w:r>
      <w:proofErr w:type="spellStart"/>
      <w:r>
        <w:t>Monteduro</w:t>
      </w:r>
      <w:proofErr w:type="spellEnd"/>
      <w:r>
        <w:t>)</w:t>
      </w:r>
    </w:p>
    <w:sectPr w:rsidR="00B7798E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71" w:rsidRDefault="00190071">
      <w:r>
        <w:separator/>
      </w:r>
    </w:p>
  </w:endnote>
  <w:endnote w:type="continuationSeparator" w:id="1">
    <w:p w:rsidR="00190071" w:rsidRDefault="0019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71" w:rsidRDefault="00190071">
    <w:pPr>
      <w:pStyle w:val="Pidipagina"/>
      <w:jc w:val="right"/>
    </w:pPr>
    <w:r>
      <w:t xml:space="preserve">Pagina </w:t>
    </w:r>
    <w:r w:rsidR="00704CFE">
      <w:rPr>
        <w:b/>
        <w:szCs w:val="24"/>
      </w:rPr>
      <w:fldChar w:fldCharType="begin"/>
    </w:r>
    <w:r>
      <w:rPr>
        <w:b/>
      </w:rPr>
      <w:instrText>PAGE</w:instrText>
    </w:r>
    <w:r w:rsidR="00704CFE">
      <w:rPr>
        <w:b/>
        <w:szCs w:val="24"/>
      </w:rPr>
      <w:fldChar w:fldCharType="separate"/>
    </w:r>
    <w:r w:rsidR="006B1EEF">
      <w:rPr>
        <w:b/>
        <w:noProof/>
      </w:rPr>
      <w:t>1</w:t>
    </w:r>
    <w:r w:rsidR="00704CFE">
      <w:rPr>
        <w:b/>
        <w:szCs w:val="24"/>
      </w:rPr>
      <w:fldChar w:fldCharType="end"/>
    </w:r>
    <w:r>
      <w:t xml:space="preserve"> di </w:t>
    </w:r>
    <w:r w:rsidR="00704CFE">
      <w:rPr>
        <w:b/>
        <w:szCs w:val="24"/>
      </w:rPr>
      <w:fldChar w:fldCharType="begin"/>
    </w:r>
    <w:r>
      <w:rPr>
        <w:b/>
      </w:rPr>
      <w:instrText>NUMPAGES</w:instrText>
    </w:r>
    <w:r w:rsidR="00704CFE">
      <w:rPr>
        <w:b/>
        <w:szCs w:val="24"/>
      </w:rPr>
      <w:fldChar w:fldCharType="separate"/>
    </w:r>
    <w:r w:rsidR="006B1EEF">
      <w:rPr>
        <w:b/>
        <w:noProof/>
      </w:rPr>
      <w:t>1</w:t>
    </w:r>
    <w:r w:rsidR="00704CFE">
      <w:rPr>
        <w:b/>
        <w:szCs w:val="24"/>
      </w:rPr>
      <w:fldChar w:fldCharType="end"/>
    </w:r>
  </w:p>
  <w:p w:rsidR="00190071" w:rsidRDefault="0019007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71" w:rsidRDefault="00190071">
      <w:r>
        <w:separator/>
      </w:r>
    </w:p>
  </w:footnote>
  <w:footnote w:type="continuationSeparator" w:id="1">
    <w:p w:rsidR="00190071" w:rsidRDefault="0019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190071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190071" w:rsidRDefault="00190071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071" w:rsidRDefault="00190071" w:rsidP="00515859">
          <w:pPr>
            <w:jc w:val="center"/>
          </w:pPr>
        </w:p>
        <w:p w:rsidR="00190071" w:rsidRDefault="00190071" w:rsidP="00515859">
          <w:pPr>
            <w:jc w:val="center"/>
          </w:pPr>
        </w:p>
        <w:p w:rsidR="00190071" w:rsidRDefault="00190071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190071" w:rsidRPr="00612805" w:rsidRDefault="00190071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570825" r:id="rId4"/>
            </w:object>
          </w:r>
        </w:p>
        <w:p w:rsidR="00190071" w:rsidRPr="00612805" w:rsidRDefault="00190071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190071" w:rsidRPr="00612805" w:rsidRDefault="00190071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190071" w:rsidRPr="00612805" w:rsidRDefault="00190071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190071" w:rsidRPr="00612805" w:rsidRDefault="00190071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190071" w:rsidRPr="00612805" w:rsidRDefault="00704CF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19007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190071" w:rsidRPr="00612805" w:rsidRDefault="00190071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190071" w:rsidRPr="00612805" w:rsidRDefault="00190071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190071" w:rsidRPr="00612805" w:rsidRDefault="00190071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190071" w:rsidRDefault="00190071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190071" w:rsidRDefault="00190071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071" w:rsidRPr="00D20A55" w:rsidRDefault="00190071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190071" w:rsidRDefault="00190071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190071" w:rsidRDefault="00190071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190071" w:rsidRPr="00025987" w:rsidRDefault="00190071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071" w:rsidRDefault="0019007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0071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1EEF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04CFE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67B4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7798E"/>
    <w:rsid w:val="00B9732C"/>
    <w:rsid w:val="00BD1B41"/>
    <w:rsid w:val="00BF086D"/>
    <w:rsid w:val="00BF7D2D"/>
    <w:rsid w:val="00C14F37"/>
    <w:rsid w:val="00C221D9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52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3</cp:revision>
  <cp:lastPrinted>2017-03-09T12:07:00Z</cp:lastPrinted>
  <dcterms:created xsi:type="dcterms:W3CDTF">2017-03-09T11:58:00Z</dcterms:created>
  <dcterms:modified xsi:type="dcterms:W3CDTF">2017-03-09T12:21:00Z</dcterms:modified>
</cp:coreProperties>
</file>